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1C" w:rsidRPr="00A16910" w:rsidRDefault="00A16910">
      <w:pPr>
        <w:rPr>
          <w:rFonts w:asciiTheme="majorHAnsi" w:hAnsiTheme="majorHAnsi" w:cstheme="majorHAnsi"/>
        </w:rPr>
      </w:pPr>
      <w:r w:rsidRPr="00A16910">
        <w:rPr>
          <w:rFonts w:asciiTheme="majorHAnsi" w:hAnsiTheme="majorHAnsi" w:cstheme="majorHAnsi"/>
        </w:rPr>
        <w:t>Interface Control System</w:t>
      </w:r>
      <w:r w:rsidR="00590AB3">
        <w:rPr>
          <w:rFonts w:asciiTheme="majorHAnsi" w:hAnsiTheme="majorHAnsi" w:cstheme="majorHAnsi"/>
        </w:rPr>
        <w:t xml:space="preserve"> - </w:t>
      </w:r>
      <w:r w:rsidR="00590AB3" w:rsidRPr="00A16910">
        <w:rPr>
          <w:rFonts w:asciiTheme="majorHAnsi" w:hAnsiTheme="majorHAnsi" w:cstheme="majorHAnsi"/>
        </w:rPr>
        <w:t>Documentation</w:t>
      </w:r>
    </w:p>
    <w:p w:rsidR="00D65066" w:rsidRDefault="00D65066"/>
    <w:p w:rsidR="00D65066" w:rsidRDefault="00D65066"/>
    <w:p w:rsidR="00D65066" w:rsidRDefault="00D65066"/>
    <w:p w:rsidR="00D65066" w:rsidRPr="00DE5074" w:rsidRDefault="00D65066" w:rsidP="00812C45">
      <w:pPr>
        <w:rPr>
          <w:rFonts w:asciiTheme="majorHAnsi" w:hAnsiTheme="majorHAnsi" w:cstheme="majorHAnsi"/>
          <w:b/>
          <w:sz w:val="24"/>
          <w:szCs w:val="24"/>
        </w:rPr>
      </w:pPr>
      <w:r>
        <w:br w:type="page"/>
      </w:r>
      <w:r w:rsidRPr="00DE507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Interface Control System – </w:t>
      </w:r>
      <w:r w:rsidR="00300DAC" w:rsidRPr="00DE5074">
        <w:rPr>
          <w:rFonts w:asciiTheme="majorHAnsi" w:hAnsiTheme="majorHAnsi" w:cstheme="majorHAnsi"/>
          <w:b/>
          <w:sz w:val="24"/>
          <w:szCs w:val="24"/>
        </w:rPr>
        <w:t>Diagram</w:t>
      </w:r>
    </w:p>
    <w:p w:rsidR="00D65066" w:rsidRDefault="003267B1" w:rsidP="00D65066">
      <w:pPr>
        <w:spacing w:line="240" w:lineRule="auto"/>
        <w:rPr>
          <w:rFonts w:eastAsia="MS Mincho"/>
        </w:rPr>
      </w:pPr>
      <w:r>
        <w:rPr>
          <w:rFonts w:eastAsia="MS Mincho"/>
        </w:rPr>
      </w:r>
      <w:r>
        <w:rPr>
          <w:rFonts w:eastAsia="MS Mincho"/>
        </w:rPr>
        <w:pict>
          <v:group id="_x0000_s1027" editas="canvas" style="width:769.9pt;height:481.4pt;mso-position-horizontal-relative:char;mso-position-vertical-relative:line" coordorigin="736,1503" coordsize="15398,96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736;top:1503;width:15398;height:9628" o:preferrelative="f" stroked="t" strokecolor="#d8d8d8 [2732]" strokeweight="1.25pt">
              <v:fill o:detectmouseclick="t"/>
              <v:path o:extrusionok="t" o:connecttype="none"/>
              <o:lock v:ext="edit" text="t"/>
            </v:shape>
            <v:group id="_x0000_s1319" style="position:absolute;left:3219;top:1616;width:10282;height:791" coordorigin="3219,1616" coordsize="10282,791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315" type="#_x0000_t109" style="position:absolute;left:3219;top:1616;width:10282;height:791" o:regroupid="30" fillcolor="#dbe5f1 [660]">
                <v:textbox inset="1mm,1mm,1mm,1m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439;top:1730;width:1366;height:579" o:regroupid="30">
                <v:textbox style="mso-next-textbox:#_x0000_s1028" inset="1mm,1mm,1mm,1mm">
                  <w:txbxContent>
                    <w:p w:rsidR="008738DA" w:rsidRPr="003D4BC8" w:rsidRDefault="008738DA" w:rsidP="008A5733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 w:rsidRPr="003D4BC8"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ATLAS</w:t>
                      </w:r>
                    </w:p>
                  </w:txbxContent>
                </v:textbox>
              </v:shape>
              <v:shape id="_x0000_s1048" type="#_x0000_t202" style="position:absolute;left:7528;top:1730;width:3064;height:564" o:regroupid="30">
                <v:textbox style="mso-next-textbox:#_x0000_s1048" inset="1mm,1mm,1mm,1mm">
                  <w:txbxContent>
                    <w:p w:rsidR="00D26660" w:rsidRDefault="00D26660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ICS</w:t>
                      </w:r>
                      <w:r w:rsidR="00360AE6"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Installations</w:t>
                      </w:r>
                    </w:p>
                    <w:p w:rsidR="00D26660" w:rsidRDefault="00D26660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(Plant Databases, C</w:t>
                      </w:r>
                      <w:r w:rsidR="001D40DB"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are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, P</w:t>
                      </w:r>
                      <w:r w:rsidR="001D40DB"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romax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, etc.)</w:t>
                      </w:r>
                    </w:p>
                    <w:p w:rsidR="00D26660" w:rsidRPr="003D4BC8" w:rsidRDefault="00D26660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  <v:shape id="_x0000_s1049" type="#_x0000_t202" style="position:absolute;left:5032;top:1730;width:2272;height:579" o:regroupid="30">
                <v:textbox style="mso-next-textbox:#_x0000_s1049" inset="1mm,1mm,1mm,1mm">
                  <w:txbxContent>
                    <w:p w:rsidR="00D26660" w:rsidRDefault="00D26660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External</w:t>
                      </w:r>
                      <w:r w:rsidR="00A36A77"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Business Partners</w:t>
                      </w:r>
                    </w:p>
                    <w:p w:rsidR="00360AE6" w:rsidRPr="003D4BC8" w:rsidRDefault="00360AE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(Warehouses, etc.)</w:t>
                      </w:r>
                    </w:p>
                  </w:txbxContent>
                </v:textbox>
              </v:shape>
              <v:shape id="_x0000_s1050" type="#_x0000_t202" style="position:absolute;left:10821;top:1730;width:2500;height:579" o:regroupid="30">
                <v:textbox style="mso-next-textbox:#_x0000_s1050" inset="1mm,1mm,1mm,1mm">
                  <w:txbxContent>
                    <w:p w:rsidR="00D26660" w:rsidRDefault="00D26660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Internal</w:t>
                      </w:r>
                      <w:r w:rsidR="00A36A77"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Applications</w:t>
                      </w:r>
                    </w:p>
                    <w:p w:rsidR="00D26660" w:rsidRPr="003D4BC8" w:rsidRDefault="00D26660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 xml:space="preserve">(SAP BW, </w:t>
                      </w:r>
                      <w:r w:rsidR="007D54A1"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 xml:space="preserve">Lotus Notes,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etc.)</w:t>
                      </w:r>
                    </w:p>
                  </w:txbxContent>
                </v:textbox>
              </v:shape>
            </v:group>
            <v:group id="_x0000_s1314" style="position:absolute;left:1185;top:2520;width:14350;height:8474" coordorigin="1076,2408" coordsize="14350,8474">
              <v:shape id="_x0000_s1032" type="#_x0000_t109" style="position:absolute;left:1076;top:2746;width:14350;height:8136"/>
              <v:group id="_x0000_s1309" style="position:absolute;left:3448;top:3310;width:1696;height:6781" coordorigin="3448,3310" coordsize="1696,6781">
                <v:shape id="_x0000_s1042" type="#_x0000_t109" style="position:absolute;left:3448;top:3650;width:1696;height:6441" o:regroupid="28" fillcolor="#f2dbdb [661]">
                  <v:fill opacity=".5"/>
                  <v:textbox inset="1mm,1mm,1mm,1mm"/>
                </v:shape>
                <v:shape id="_x0000_s1044" type="#_x0000_t202" style="position:absolute;left:3448;top:3310;width:1696;height:338;v-text-anchor:middle" o:regroupid="28" fillcolor="#f2dbdb [661]">
                  <v:textbox style="mso-next-textbox:#_x0000_s1044" inset="1mm,1mm,1mm,1mm">
                    <w:txbxContent>
                      <w:p w:rsidR="00D26660" w:rsidRPr="00C07AA1" w:rsidRDefault="000B2065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C07AA1">
                          <w:rPr>
                            <w:rFonts w:ascii="Calibri" w:hAnsi="Calibri"/>
                            <w:b/>
                            <w:sz w:val="18"/>
                          </w:rPr>
                          <w:t>FILE SYSTEM</w:t>
                        </w:r>
                      </w:p>
                    </w:txbxContent>
                  </v:textbox>
                </v:shape>
                <v:shape id="_x0000_s1082" type="#_x0000_t202" style="position:absolute;left:3785;top:7944;width:1018;height:563" o:regroupid="28">
                  <v:textbox style="mso-next-textbox:#_x0000_s1082" inset="1mm,1mm,1mm,1mm">
                    <w:txbxContent>
                      <w:p w:rsidR="00044B24" w:rsidRDefault="00044B2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Passthru</w:t>
                        </w:r>
                      </w:p>
                      <w:p w:rsidR="00044B24" w:rsidRPr="003D4BC8" w:rsidRDefault="00044B2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Load</w:t>
                        </w:r>
                        <w:r w:rsidR="00A36A77"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Script</w:t>
                        </w:r>
                        <w:r w:rsidR="006E4EBF"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_x0000_s1083" type="#_x0000_t202" style="position:absolute;left:3787;top:7379;width:1018;height:567" o:regroupid="28">
                  <v:textbox style="mso-next-textbox:#_x0000_s1083" inset="1mm,1mm,1mm,1mm">
                    <w:txbxContent>
                      <w:p w:rsidR="00044B24" w:rsidRDefault="00044B2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Inbound</w:t>
                        </w:r>
                      </w:p>
                      <w:p w:rsidR="00044B24" w:rsidRPr="003D4BC8" w:rsidRDefault="00044B2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Load</w:t>
                        </w:r>
                        <w:r w:rsidR="00A36A77"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Script</w:t>
                        </w:r>
                        <w:r w:rsidR="006E4EBF"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_x0000_s1091" type="#_x0000_t202" style="position:absolute;left:3561;top:5232;width:1470;height:569;v-text-anchor:middle" o:regroupid="28" fillcolor="#f2f2f2 [3052]">
                  <v:textbox style="mso-next-textbox:#_x0000_s1091" inset="1mm,1mm,1mm,1mm">
                    <w:txbxContent>
                      <w:p w:rsidR="00F63004" w:rsidRDefault="00F6300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</w:t>
                        </w:r>
                      </w:p>
                      <w:p w:rsidR="00E81594" w:rsidRPr="00D26660" w:rsidRDefault="00E8159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 id="_x0000_s1092" type="#_x0000_t202" style="position:absolute;left:3561;top:3759;width:1470;height:569;v-text-anchor:middle" o:regroupid="28" fillcolor="#f2f2f2 [3052]">
                  <v:textbox style="mso-next-textbox:#_x0000_s1092" inset="1mm,1mm,1mm,1mm">
                    <w:txbxContent>
                      <w:p w:rsidR="00F63004" w:rsidRDefault="00F6300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TERFACE</w:t>
                        </w:r>
                      </w:p>
                      <w:p w:rsidR="00F63004" w:rsidRPr="00D26660" w:rsidRDefault="00A36A7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 xml:space="preserve">Polling </w:t>
                        </w:r>
                        <w:r w:rsidR="00F63004">
                          <w:rPr>
                            <w:rFonts w:ascii="Calibri" w:hAnsi="Calibri"/>
                            <w:sz w:val="18"/>
                          </w:rPr>
                          <w:t>Directories</w:t>
                        </w:r>
                      </w:p>
                    </w:txbxContent>
                  </v:textbox>
                </v:shape>
                <v:shape id="_x0000_s1097" type="#_x0000_t202" style="position:absolute;left:3561;top:6701;width:1470;height:567;v-text-anchor:middle" o:regroupid="28" fillcolor="#f2f2f2 [3052]">
                  <v:textbox style="mso-next-textbox:#_x0000_s1097" inset="1mm,1mm,1mm,1mm">
                    <w:txbxContent>
                      <w:p w:rsidR="000F3683" w:rsidRDefault="000F3683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BIN</w:t>
                        </w:r>
                      </w:p>
                      <w:p w:rsidR="00E81594" w:rsidRPr="00D26660" w:rsidRDefault="00E8159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108" type="#_x0000_t22" style="position:absolute;left:3561;top:4441;width:1470;height:674" o:regroupid="28" adj="3313" strokeweight=".5pt">
                  <v:textbox style="mso-next-textbox:#_x0000_s1108" inset="1mm,1mm,1mm,1mm">
                    <w:txbxContent>
                      <w:p w:rsidR="006E4EBF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/Passthru</w:t>
                        </w:r>
                      </w:p>
                      <w:p w:rsidR="00BD2E87" w:rsidRPr="00136F21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  <v:shape id="_x0000_s1109" type="#_x0000_t22" style="position:absolute;left:3561;top:5911;width:1470;height:677" o:regroupid="28" adj="3313" strokeweight=".5pt">
                  <v:textbox style="mso-next-textbox:#_x0000_s1109" inset="1mm,1mm,1mm,1mm">
                    <w:txbxContent>
                      <w:p w:rsidR="006E4EBF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/Passthru</w:t>
                        </w:r>
                      </w:p>
                      <w:p w:rsidR="00BD2E87" w:rsidRPr="00136F21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  <v:shape id="_x0000_s1290" type="#_x0000_t202" style="position:absolute;left:3561;top:8622;width:1470;height:567;v-text-anchor:middle" o:regroupid="28" fillcolor="#f2f2f2 [3052]">
                  <v:textbox style="mso-next-textbox:#_x0000_s1290" inset="1mm,1mm,1mm,1mm">
                    <w:txbxContent>
                      <w:p w:rsidR="003E2456" w:rsidRDefault="003E245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</w:t>
                        </w:r>
                      </w:p>
                      <w:p w:rsidR="003E2456" w:rsidRPr="00D26660" w:rsidRDefault="003E245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 id="_x0000_s1291" type="#_x0000_t22" style="position:absolute;left:3561;top:9300;width:1470;height:677" o:regroupid="28" adj="3313" strokeweight=".5pt">
                  <v:textbox style="mso-next-textbox:#_x0000_s1291" inset="1mm,1mm,1mm,1mm">
                    <w:txbxContent>
                      <w:p w:rsidR="003E2456" w:rsidRDefault="003E245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</w:t>
                        </w:r>
                      </w:p>
                      <w:p w:rsidR="003E2456" w:rsidRPr="00136F21" w:rsidRDefault="003E245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</v:group>
              <v:shape id="_x0000_s1242" type="#_x0000_t202" style="position:absolute;left:5368;top:3650;width:6102;height:5650" fillcolor="#f2f2f2 [3052]">
                <v:fill opacity=".5"/>
                <v:textbox style="mso-next-textbox:#_x0000_s1242" inset="1mm,1mm,1mm,1mm">
                  <w:txbxContent>
                    <w:p w:rsidR="004A440B" w:rsidRPr="004A440B" w:rsidRDefault="004A440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LICS and LICS_APP Schemas</w:t>
                      </w:r>
                    </w:p>
                  </w:txbxContent>
                </v:textbox>
              </v:shape>
              <v:shape id="_x0000_s1033" type="#_x0000_t202" style="position:absolute;left:1076;top:2408;width:14350;height:338;v-text-anchor:middle" fillcolor="black [3213]">
                <v:textbox style="mso-next-textbox:#_x0000_s1033" inset="1mm,1mm,1mm,1mm">
                  <w:txbxContent>
                    <w:p w:rsidR="00780B16" w:rsidRPr="00DB525A" w:rsidRDefault="00780B1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 w:rsidRPr="00DB525A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>SERVER</w:t>
                      </w:r>
                    </w:p>
                  </w:txbxContent>
                </v:textbox>
              </v:shape>
              <v:shape id="_x0000_s1043" type="#_x0000_t202" style="position:absolute;left:3448;top:2859;width:9944;height:340;v-text-anchor:middle" fillcolor="#365f91 [2404]">
                <v:textbox style="mso-next-textbox:#_x0000_s1043" inset="1mm,1mm,1mm,1mm">
                  <w:txbxContent>
                    <w:p w:rsidR="00D26660" w:rsidRPr="00231468" w:rsidRDefault="00D26660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</w:rPr>
                      </w:pPr>
                      <w:r w:rsidRPr="00231468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</w:rPr>
                        <w:t>ICS – Interface Control System</w:t>
                      </w:r>
                    </w:p>
                  </w:txbxContent>
                </v:textbox>
              </v:shape>
              <v:shape id="_x0000_s1047" type="#_x0000_t202" style="position:absolute;left:5368;top:3310;width:6102;height:340" fillcolor="#f2f2f2 [3052]">
                <v:textbox style="mso-next-textbox:#_x0000_s1047" inset="1mm,1mm,1mm,1mm">
                  <w:txbxContent>
                    <w:p w:rsidR="00D26660" w:rsidRPr="00BC50F5" w:rsidRDefault="000B2065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BC50F5">
                        <w:rPr>
                          <w:rFonts w:ascii="Calibri" w:hAnsi="Calibri"/>
                          <w:b/>
                          <w:sz w:val="18"/>
                        </w:rPr>
                        <w:t>ORACLE</w:t>
                      </w:r>
                    </w:p>
                  </w:txbxContent>
                </v:textbox>
              </v:shape>
              <v:shape id="_x0000_s1066" type="#_x0000_t202" style="position:absolute;left:5369;top:9413;width:6106;height:1243" fillcolor="#f2f2f2 [3052]">
                <v:fill opacity=".5"/>
                <v:textbox style="mso-next-textbox:#_x0000_s1066" inset="1mm,1mm,1mm,1mm">
                  <w:txbxContent>
                    <w:p w:rsidR="000B2065" w:rsidRPr="004A440B" w:rsidRDefault="00E312B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4A440B">
                        <w:rPr>
                          <w:rFonts w:ascii="Calibri" w:hAnsi="Calibri"/>
                          <w:b/>
                          <w:sz w:val="18"/>
                        </w:rPr>
                        <w:t xml:space="preserve">Local </w:t>
                      </w:r>
                      <w:r w:rsidR="00F7071B" w:rsidRPr="004A440B">
                        <w:rPr>
                          <w:rFonts w:ascii="Calibri" w:hAnsi="Calibri"/>
                          <w:b/>
                          <w:sz w:val="18"/>
                        </w:rPr>
                        <w:t xml:space="preserve">Application </w:t>
                      </w:r>
                      <w:r w:rsidR="006B2B22" w:rsidRPr="004A440B">
                        <w:rPr>
                          <w:rFonts w:ascii="Calibri" w:hAnsi="Calibri"/>
                          <w:b/>
                          <w:sz w:val="18"/>
                        </w:rPr>
                        <w:t>Schemas</w:t>
                      </w:r>
                      <w:r w:rsidR="006E3B94" w:rsidRPr="004A440B">
                        <w:rPr>
                          <w:rFonts w:ascii="Calibri" w:hAnsi="Calibri"/>
                          <w:b/>
                          <w:sz w:val="18"/>
                        </w:rPr>
                        <w:t xml:space="preserve"> (LADS, BDS, etc.)</w:t>
                      </w:r>
                    </w:p>
                  </w:txbxContent>
                </v:textbox>
              </v:shape>
              <v:group id="_x0000_s1310" style="position:absolute;left:11696;top:3310;width:1696;height:4916" coordorigin="11696,3310" coordsize="1696,4916">
                <v:shape id="_x0000_s1074" type="#_x0000_t109" style="position:absolute;left:11696;top:3648;width:1696;height:4578" o:regroupid="29" fillcolor="#f2dbdb [661]">
                  <v:fill opacity=".5"/>
                  <v:textbox inset="1mm,1mm,1mm,1mm"/>
                </v:shape>
                <v:shape id="_x0000_s1077" type="#_x0000_t202" style="position:absolute;left:11696;top:3310;width:1696;height:338;v-text-anchor:middle" o:regroupid="29" fillcolor="#f2dbdb [661]">
                  <v:textbox style="mso-next-textbox:#_x0000_s1077" inset="1mm,1mm,1mm,1mm">
                    <w:txbxContent>
                      <w:p w:rsidR="00136F21" w:rsidRPr="00E81594" w:rsidRDefault="00136F21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E81594">
                          <w:rPr>
                            <w:rFonts w:ascii="Calibri" w:hAnsi="Calibri"/>
                            <w:b/>
                            <w:sz w:val="18"/>
                          </w:rPr>
                          <w:t>FILE SYSTEM</w:t>
                        </w:r>
                      </w:p>
                    </w:txbxContent>
                  </v:textbox>
                </v:shape>
                <v:shape id="_x0000_s1084" type="#_x0000_t202" style="position:absolute;left:12038;top:5909;width:1046;height:620" o:regroupid="29">
                  <v:textbox style="mso-next-textbox:#_x0000_s1084" inset=".5mm,1mm,.5mm,1mm">
                    <w:txbxContent>
                      <w:p w:rsidR="00044B24" w:rsidRDefault="00044B2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Outbound</w:t>
                        </w:r>
                      </w:p>
                      <w:p w:rsidR="00044B24" w:rsidRPr="003D4BC8" w:rsidRDefault="00044B2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Send</w:t>
                        </w:r>
                        <w:r w:rsidR="00A36A77"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Script</w:t>
                        </w:r>
                        <w:r w:rsidR="004274C4"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_x0000_s1102" type="#_x0000_t22" style="position:absolute;left:12053;top:4446;width:1016;height:678" o:regroupid="29" adj="2999" strokeweight=".5pt">
                  <v:textbox style="mso-next-textbox:#_x0000_s1102" inset="1mm,1mm,1mm,1mm">
                    <w:txbxContent>
                      <w:p w:rsidR="004274C4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assthru</w:t>
                        </w:r>
                      </w:p>
                      <w:p w:rsidR="00BD2E87" w:rsidRPr="00136F21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  <v:shape id="_x0000_s1103" type="#_x0000_t22" style="position:absolute;left:12038;top:7388;width:1018;height:674" o:regroupid="29" adj="2999" strokeweight=".5pt">
                  <v:textbox style="mso-next-textbox:#_x0000_s1103" inset="1mm,1mm,1mm,1mm">
                    <w:txbxContent>
                      <w:p w:rsidR="004274C4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</w:t>
                        </w:r>
                      </w:p>
                      <w:p w:rsidR="00BD2E87" w:rsidRPr="00136F21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  <v:shape id="_x0000_s1177" type="#_x0000_t202" style="position:absolute;left:11809;top:3764;width:1470;height:567;v-text-anchor:middle" o:regroupid="29" fillcolor="#f2f2f2 [3052]">
                  <v:textbox style="mso-next-textbox:#_x0000_s1177" inset="1mm,1mm,1mm,1mm">
                    <w:txbxContent>
                      <w:p w:rsidR="00BD2E87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</w:t>
                        </w:r>
                      </w:p>
                      <w:p w:rsidR="00BD2E87" w:rsidRPr="00D26660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 id="_x0000_s1178" type="#_x0000_t202" style="position:absolute;left:11809;top:5236;width:1470;height:572;v-text-anchor:middle" o:regroupid="29" fillcolor="#f2f2f2 [3052]">
                  <v:textbox style="mso-next-textbox:#_x0000_s1178" inset="1mm,1mm,1mm,1mm">
                    <w:txbxContent>
                      <w:p w:rsidR="00BD2E87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BIN</w:t>
                        </w:r>
                      </w:p>
                      <w:p w:rsidR="00BD2E87" w:rsidRPr="00D26660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 id="_x0000_s1179" type="#_x0000_t202" style="position:absolute;left:11809;top:6700;width:1470;height:568;v-text-anchor:middle" o:regroupid="29" fillcolor="#f2f2f2 [3052]">
                  <v:textbox style="mso-next-textbox:#_x0000_s1179" inset="1mm,1mm,1mm,1mm">
                    <w:txbxContent>
                      <w:p w:rsidR="00BD2E87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</w:t>
                        </w:r>
                      </w:p>
                      <w:p w:rsidR="00BD2E87" w:rsidRPr="00D26660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</v:group>
              <v:group id="_x0000_s1235" style="position:absolute;left:13730;top:4101;width:1467;height:3732" coordorigin="11171,4370" coordsize="686,1744">
                <v:shape id="_x0000_s1181" type="#_x0000_t109" style="position:absolute;left:11171;top:4370;width:262;height:1744" o:regroupid="18">
                  <v:textbox inset="1mm,1mm,1mm,1mm"/>
                </v:shape>
                <v:shape id="_x0000_s1185" type="#_x0000_t202" style="position:absolute;left:11171;top:4370;width:262;height:158" o:regroupid="18">
                  <v:textbox style="mso-next-textbox:#_x0000_s1185" inset="1mm,1mm,1mm,1mm">
                    <w:txbxContent>
                      <w:p w:rsidR="00693BE4" w:rsidRPr="00634FE0" w:rsidRDefault="00693BE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634FE0">
                          <w:rPr>
                            <w:rFonts w:ascii="Calibri" w:hAnsi="Calibri"/>
                            <w:b/>
                            <w:sz w:val="18"/>
                          </w:rPr>
                          <w:t>AMI</w:t>
                        </w:r>
                      </w:p>
                    </w:txbxContent>
                  </v:textbox>
                </v:shape>
                <v:shape id="_x0000_s1206" type="#_x0000_t109" style="position:absolute;left:11382;top:4687;width:318;height:369" o:regroupid="18" strokecolor="#d8d8d8 [2732]" strokeweight=".5pt">
                  <v:textbox inset="1mm,1mm,1mm,1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7" type="#_x0000_t32" style="position:absolute;left:11382;top:4846;width:318;height:0" o:connectortype="straight" o:regroupid="18" strokecolor="#00b050" strokeweight="1.5pt"/>
                <v:shape id="_x0000_s1208" type="#_x0000_t32" style="position:absolute;left:11382;top:4950;width:318;height:1" o:connectortype="straight" o:regroupid="18" strokecolor="#00b050" strokeweight="1.5pt"/>
                <v:shape id="_x0000_s1209" type="#_x0000_t32" style="position:absolute;left:11382;top:5003;width:318;height:2" o:connectortype="straight" o:regroupid="18" strokecolor="#00b050" strokeweight="1.5pt"/>
                <v:shape id="_x0000_s1210" type="#_x0000_t32" style="position:absolute;left:11382;top:4898;width:318;height:1" o:connectortype="straight" o:regroupid="18" strokecolor="#00b050" strokeweight="1.5pt"/>
                <v:shape id="_x0000_s1211" type="#_x0000_t202" style="position:absolute;left:11382;top:4687;width:318;height:106;v-text-anchor:middle" o:regroupid="18" strokecolor="#d8d8d8 [2732]" strokeweight=".5pt">
                  <v:textbox style="mso-next-textbox:#_x0000_s1211" inset=".5mm,.5mm,.5mm,.5mm">
                    <w:txbxContent>
                      <w:p w:rsidR="00391D75" w:rsidRPr="00F86EFE" w:rsidRDefault="00391D75" w:rsidP="008A573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6EFE">
                          <w:rPr>
                            <w:sz w:val="16"/>
                            <w:szCs w:val="16"/>
                          </w:rPr>
                          <w:t>Parallel</w:t>
                        </w:r>
                      </w:p>
                    </w:txbxContent>
                  </v:textbox>
                </v:shape>
                <v:shape id="_x0000_s1213" type="#_x0000_t109" style="position:absolute;left:11382;top:5269;width:318;height:369" o:regroupid="18" strokecolor="#d8d8d8 [2732]" strokeweight=".5pt">
                  <v:textbox inset="1mm,1mm,1mm,1mm"/>
                </v:shape>
                <v:shape id="_x0000_s1214" type="#_x0000_t32" style="position:absolute;left:11382;top:5428;width:318;height:0" o:connectortype="straight" o:regroupid="18" strokecolor="#00b050" strokeweight="1.5pt"/>
                <v:shape id="_x0000_s1215" type="#_x0000_t32" style="position:absolute;left:11382;top:5532;width:318;height:1" o:connectortype="straight" o:regroupid="18" strokecolor="#00b050" strokeweight="1.5pt"/>
                <v:shape id="_x0000_s1216" type="#_x0000_t32" style="position:absolute;left:11382;top:5585;width:318;height:2" o:connectortype="straight" o:regroupid="18" strokecolor="#00b050" strokeweight="1.5pt"/>
                <v:shape id="_x0000_s1217" type="#_x0000_t32" style="position:absolute;left:11382;top:5480;width:318;height:1" o:connectortype="straight" o:regroupid="18" strokecolor="#00b050" strokeweight="1.5pt"/>
                <v:shape id="_x0000_s1218" type="#_x0000_t202" style="position:absolute;left:11382;top:5269;width:318;height:106;v-text-anchor:middle" o:regroupid="18" strokecolor="#d8d8d8 [2732]" strokeweight=".5pt">
                  <v:textbox style="mso-next-textbox:#_x0000_s1218" inset=".5mm,.5mm,.5mm,.5mm">
                    <w:txbxContent>
                      <w:p w:rsidR="00391D75" w:rsidRPr="00F86EFE" w:rsidRDefault="00391D75" w:rsidP="008A573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6EFE">
                          <w:rPr>
                            <w:sz w:val="16"/>
                            <w:szCs w:val="16"/>
                          </w:rPr>
                          <w:t>Parallel</w:t>
                        </w:r>
                      </w:p>
                    </w:txbxContent>
                  </v:textbox>
                </v:shape>
                <v:shape id="_x0000_s1220" type="#_x0000_t109" style="position:absolute;left:11382;top:5797;width:318;height:212" o:regroupid="18" strokecolor="#d8d8d8 [2732]" strokeweight=".5pt">
                  <v:textbox inset="1mm,1mm,1mm,1mm"/>
                </v:shape>
                <v:shape id="_x0000_s1221" type="#_x0000_t32" style="position:absolute;left:11382;top:5956;width:318;height:1" o:connectortype="straight" o:regroupid="18" strokecolor="#00b050" strokeweight="1.5pt"/>
                <v:shape id="_x0000_s1222" type="#_x0000_t202" style="position:absolute;left:11382;top:5797;width:318;height:106;v-text-anchor:middle" o:regroupid="18" strokecolor="#d8d8d8 [2732]" strokeweight=".5pt">
                  <v:textbox style="mso-next-textbox:#_x0000_s1222" inset=".5mm,.5mm,.5mm,.5mm">
                    <w:txbxContent>
                      <w:p w:rsidR="00391D75" w:rsidRPr="00F86EFE" w:rsidRDefault="00391D75" w:rsidP="008A573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rial</w:t>
                        </w:r>
                      </w:p>
                    </w:txbxContent>
                  </v:textbox>
                </v:shape>
                <v:shape id="_x0000_s1231" type="#_x0000_t202" style="position:absolute;left:11699;top:4529;width:158;height:1585;v-text-anchor:middle" o:regroupid="18">
                  <v:textbox style="layout-flow:vertical-ideographic;mso-next-textbox:#_x0000_s1231" inset="1mm,1mm,1mm,1mm">
                    <w:txbxContent>
                      <w:p w:rsidR="00A64DF9" w:rsidRPr="00BE3EB6" w:rsidRDefault="00A64DF9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sz w:val="18"/>
                          </w:rPr>
                          <w:t>SEND  INTERFACE</w:t>
                        </w:r>
                        <w:proofErr w:type="gramEnd"/>
                        <w:r>
                          <w:rPr>
                            <w:rFonts w:ascii="Calibri" w:hAnsi="Calibri"/>
                            <w:sz w:val="18"/>
                          </w:rPr>
                          <w:t xml:space="preserve"> FILES</w:t>
                        </w:r>
                      </w:p>
                    </w:txbxContent>
                  </v:textbox>
                </v:shape>
                <v:shape id="_x0000_s1184" type="#_x0000_t202" style="position:absolute;left:11224;top:5745;width:158;height:317;v-text-anchor:middle" o:regroupid="18">
                  <v:textbox style="layout-flow:vertical-ideographic;mso-next-textbox:#_x0000_s1184" inset="1mm,1mm,1mm,1mm">
                    <w:txbxContent>
                      <w:p w:rsidR="00693BE4" w:rsidRPr="00780B16" w:rsidRDefault="00693BE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MQFT</w:t>
                        </w:r>
                      </w:p>
                    </w:txbxContent>
                  </v:textbox>
                </v:shape>
                <v:shape id="_x0000_s1183" type="#_x0000_t202" style="position:absolute;left:11224;top:5215;width:157;height:477;v-text-anchor:middle" o:regroupid="18">
                  <v:textbox style="layout-flow:vertical-ideographic;mso-next-textbox:#_x0000_s1183" inset="1mm,1mm,1mm,1mm">
                    <w:txbxContent>
                      <w:p w:rsidR="00693BE4" w:rsidRPr="00780B16" w:rsidRDefault="00693BE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MQIF</w:t>
                        </w:r>
                      </w:p>
                    </w:txbxContent>
                  </v:textbox>
                </v:shape>
                <v:shape id="_x0000_s1182" type="#_x0000_t202" style="position:absolute;left:11224;top:4581;width:157;height:582;v-text-anchor:middle" o:regroupid="18">
                  <v:textbox style="layout-flow:vertical-ideographic;mso-next-textbox:#_x0000_s1182" inset="1mm,1mm,1mm,1mm">
                    <w:txbxContent>
                      <w:p w:rsidR="00693BE4" w:rsidRPr="00780B16" w:rsidRDefault="00693BE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ata Junction</w:t>
                        </w:r>
                      </w:p>
                    </w:txbxContent>
                  </v:textbox>
                </v:shape>
              </v:group>
              <v:shape id="_x0000_s1238" type="#_x0000_t202" style="position:absolute;left:9550;top:9864;width:1694;height:678">
                <v:textbox style="mso-next-textbox:#_x0000_s1238" inset="1mm,1mm,1mm,1mm">
                  <w:txbxContent>
                    <w:p w:rsidR="004A440B" w:rsidRDefault="004A440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bound Interface</w:t>
                      </w:r>
                    </w:p>
                    <w:p w:rsidR="004A440B" w:rsidRPr="00D26660" w:rsidRDefault="004A440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ader Package</w:t>
                      </w:r>
                    </w:p>
                  </w:txbxContent>
                </v:textbox>
              </v:shape>
              <v:shape id="_x0000_s1239" type="#_x0000_t202" style="position:absolute;left:5709;top:9865;width:1696;height:678">
                <v:textbox style="mso-next-textbox:#_x0000_s1239" inset="1mm,1mm,1mm,1mm">
                  <w:txbxContent>
                    <w:p w:rsidR="004A440B" w:rsidRDefault="004A440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Outbound Interface</w:t>
                      </w:r>
                    </w:p>
                    <w:p w:rsidR="004A440B" w:rsidRPr="00D26660" w:rsidRDefault="004A440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Creation Package </w:t>
                      </w:r>
                    </w:p>
                  </w:txbxContent>
                </v:textbox>
              </v:shape>
              <v:shape id="_x0000_s1241" type="#_x0000_t22" style="position:absolute;left:7974;top:9864;width:898;height:678" adj="3987" strokeweight=".5pt">
                <v:textbox style="mso-next-textbox:#_x0000_s1241" inset="1mm,1mm,1mm,1mm">
                  <w:txbxContent>
                    <w:p w:rsidR="00000B7E" w:rsidRDefault="004A440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Schema </w:t>
                      </w:r>
                    </w:p>
                    <w:p w:rsidR="004A440B" w:rsidRPr="006B2B22" w:rsidRDefault="004A440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Tables</w:t>
                      </w:r>
                    </w:p>
                  </w:txbxContent>
                </v:textbox>
              </v:shape>
              <v:shape id="_x0000_s1245" type="#_x0000_t109" style="position:absolute;left:5482;top:3989;width:2826;height:5198" fillcolor="#dbe5f1 [660]" stroked="f">
                <v:fill opacity=".5"/>
                <v:textbox inset="1mm,1mm,1mm,1mm">
                  <w:txbxContent>
                    <w:p w:rsidR="00F73533" w:rsidRPr="00F73533" w:rsidRDefault="00F73533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F7353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Interface Loading</w:t>
                      </w:r>
                    </w:p>
                  </w:txbxContent>
                </v:textbox>
              </v:shape>
              <v:shape id="_x0000_s1059" type="#_x0000_t22" style="position:absolute;left:6160;top:5119;width:1244;height:460" adj="4384" strokeweight=".5pt">
                <v:textbox style="mso-next-textbox:#_x0000_s1059" inset="1mm,1mm,1mm,1mm">
                  <w:txbxContent>
                    <w:p w:rsidR="00620E1A" w:rsidRPr="006B2B22" w:rsidRDefault="00620E1A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B2B22">
                        <w:rPr>
                          <w:rFonts w:ascii="Calibri" w:hAnsi="Calibri"/>
                          <w:sz w:val="18"/>
                        </w:rPr>
                        <w:t>LICS_FILE</w:t>
                      </w:r>
                    </w:p>
                  </w:txbxContent>
                </v:textbox>
              </v:shape>
              <v:group id="_x0000_s1247" style="position:absolute;left:5708;top:7379;width:1696;height:1018" coordorigin="7155,5956" coordsize="793,476">
                <v:shape id="_x0000_s1110" type="#_x0000_t109" style="position:absolute;left:7155;top:5956;width:793;height:476" o:regroupid="20" fillcolor="#f2f2f2 [3052]" strokecolor="#d8d8d8 [2732]" strokeweight=".5pt">
                  <v:textbox inset="1mm,1mm,1mm,1mm"/>
                </v:shape>
                <v:shape id="_x0000_s1064" type="#_x0000_t202" style="position:absolute;left:7210;top:6220;width:686;height:158" o:regroupid="20">
                  <v:textbox style="mso-next-textbox:#_x0000_s1064" inset="1mm,1mm,1mm,1mm">
                    <w:txbxContent>
                      <w:p w:rsidR="000B2065" w:rsidRPr="00D26660" w:rsidRDefault="000B2065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assthru Loader</w:t>
                        </w:r>
                      </w:p>
                    </w:txbxContent>
                  </v:textbox>
                </v:shape>
                <v:shape id="_x0000_s1051" type="#_x0000_t202" style="position:absolute;left:7210;top:6008;width:686;height:157" o:regroupid="20">
                  <v:textbox style="mso-next-textbox:#_x0000_s1051" inset="1mm,1mm,1mm,1mm">
                    <w:txbxContent>
                      <w:p w:rsidR="00620E1A" w:rsidRPr="00D26660" w:rsidRDefault="00620E1A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 Loader</w:t>
                        </w:r>
                      </w:p>
                    </w:txbxContent>
                  </v:textbox>
                </v:shape>
              </v:group>
              <v:shape id="_x0000_s1065" type="#_x0000_t202" style="position:absolute;left:5822;top:8622;width:1465;height:340">
                <v:textbox style="mso-next-textbox:#_x0000_s1065" inset="1mm,1mm,1mm,1mm">
                  <w:txbxContent>
                    <w:p w:rsidR="000B2065" w:rsidRPr="00D26660" w:rsidRDefault="000B2065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Outbound Loader</w:t>
                      </w:r>
                    </w:p>
                  </w:txbxContent>
                </v:textbox>
              </v:shape>
              <v:group id="_x0000_s1197" style="position:absolute;left:6157;top:5684;width:1917;height:791" coordorigin="7208,5216" coordsize="897,371">
                <v:shape id="_x0000_s1052" type="#_x0000_t202" style="position:absolute;left:7208;top:5269;width:580;height:262">
                  <v:textbox style="mso-next-textbox:#_x0000_s1052" inset="1mm,1mm,1mm,1mm">
                    <w:txbxContent>
                      <w:p w:rsidR="005F7F1C" w:rsidRDefault="005F7F1C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</w:t>
                        </w:r>
                      </w:p>
                      <w:p w:rsidR="00620E1A" w:rsidRPr="00D26660" w:rsidRDefault="00620E1A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rocessors</w:t>
                        </w:r>
                      </w:p>
                    </w:txbxContent>
                  </v:textbox>
                </v:shape>
                <v:group id="_x0000_s1170" style="position:absolute;left:7789;top:5216;width:316;height:371" coordorigin="7102,5744" coordsize="318,370">
                  <v:shape id="_x0000_s1171" type="#_x0000_t109" style="position:absolute;left:7102;top:5744;width:318;height:370" strokecolor="#d8d8d8 [2732]" strokeweight=".5pt">
                    <v:textbox inset="1mm,1mm,1mm,1mm"/>
                  </v:shape>
                  <v:shape id="_x0000_s1172" type="#_x0000_t32" style="position:absolute;left:7102;top:5903;width:318;height:1" o:connectortype="straight" strokecolor="#00b050" strokeweight="1.5pt"/>
                  <v:shape id="_x0000_s1173" type="#_x0000_t32" style="position:absolute;left:7102;top:6008;width:318;height:1" o:connectortype="straight" strokecolor="#00b050" strokeweight="1.5pt"/>
                  <v:shape id="_x0000_s1174" type="#_x0000_t32" style="position:absolute;left:7102;top:6061;width:318;height:2" o:connectortype="straight" strokecolor="#00b050" strokeweight="1.5pt"/>
                  <v:shape id="_x0000_s1175" type="#_x0000_t32" style="position:absolute;left:7102;top:5956;width:318;height:1" o:connectortype="straight" strokecolor="#00b050" strokeweight="1.5pt"/>
                  <v:shape id="_x0000_s1176" type="#_x0000_t202" style="position:absolute;left:7102;top:5744;width:318;height:106;v-text-anchor:middle" strokecolor="#d8d8d8 [2732]" strokeweight=".5pt">
                    <v:textbox style="mso-next-textbox:#_x0000_s1176" inset=".5mm,.5mm,.5mm,.5mm">
                      <w:txbxContent>
                        <w:p w:rsidR="00E81594" w:rsidRPr="00F86EFE" w:rsidRDefault="00E81594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</v:group>
              <v:group id="_x0000_s1204" style="position:absolute;left:6157;top:4439;width:1921;height:458" coordorigin="7049,4740" coordsize="899,214">
                <v:shape id="_x0000_s1054" type="#_x0000_t202" style="position:absolute;left:7049;top:4740;width:581;height:212" o:regroupid="7">
                  <v:textbox style="mso-next-textbox:#_x0000_s1054" inset="1mm,1mm,1mm,1mm">
                    <w:txbxContent>
                      <w:p w:rsidR="00620E1A" w:rsidRPr="00D26660" w:rsidRDefault="00620E1A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 Poller</w:t>
                        </w:r>
                      </w:p>
                    </w:txbxContent>
                  </v:textbox>
                </v:shape>
                <v:group id="_x0000_s1198" style="position:absolute;left:7630;top:4740;width:318;height:214" coordorigin="8317,5427" coordsize="318,212" o:regroupid="7">
                  <v:shape id="_x0000_s1199" type="#_x0000_t109" style="position:absolute;left:8317;top:5427;width:318;height:212" strokecolor="#d8d8d8 [2732]" strokeweight=".5pt">
                    <v:textbox inset="1mm,1mm,1mm,1mm"/>
                  </v:shape>
                  <v:shape id="_x0000_s1200" type="#_x0000_t32" style="position:absolute;left:8317;top:5586;width:318;height:1" o:connectortype="straight" strokecolor="#00b050" strokeweight="1.5pt"/>
                  <v:shape id="_x0000_s1201" type="#_x0000_t202" style="position:absolute;left:8317;top:5427;width:318;height:106;v-text-anchor:middle" strokecolor="#d8d8d8 [2732]" strokeweight=".5pt">
                    <v:textbox style="mso-next-textbox:#_x0000_s1201" inset=".5mm,.5mm,.5mm,.5mm">
                      <w:txbxContent>
                        <w:p w:rsidR="00391D75" w:rsidRPr="00F86EFE" w:rsidRDefault="00391D75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rial</w:t>
                          </w:r>
                        </w:p>
                      </w:txbxContent>
                    </v:textbox>
                  </v:shape>
                </v:group>
              </v:group>
              <v:shape id="_x0000_s1246" type="#_x0000_t109" style="position:absolute;left:8533;top:3988;width:2825;height:5199" fillcolor="#eaf1dd [662]" stroked="f">
                <v:fill opacity=".5"/>
                <v:textbox inset="1mm,1mm,1mm,1mm">
                  <w:txbxContent>
                    <w:p w:rsidR="00F73533" w:rsidRPr="00F73533" w:rsidRDefault="00F73533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F7353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Interface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Processing</w:t>
                      </w:r>
                    </w:p>
                  </w:txbxContent>
                </v:textbox>
              </v:shape>
              <v:group id="_x0000_s1196" style="position:absolute;left:8760;top:4441;width:1925;height:792" coordorigin="9216,4846" coordsize="899,370">
                <v:shape id="_x0000_s1063" type="#_x0000_t202" style="position:absolute;left:9216;top:4899;width:580;height:264">
                  <v:textbox style="mso-next-textbox:#_x0000_s1063" inset="1mm,1mm,1mm,1mm">
                    <w:txbxContent>
                      <w:p w:rsidR="00620E1A" w:rsidRPr="00D26660" w:rsidRDefault="00620E1A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assthru Processors</w:t>
                        </w:r>
                      </w:p>
                    </w:txbxContent>
                  </v:textbox>
                </v:shape>
                <v:group id="_x0000_s1149" style="position:absolute;left:9797;top:4846;width:318;height:370" coordorigin="7102,5744" coordsize="318,370">
                  <v:shape id="_x0000_s1150" type="#_x0000_t109" style="position:absolute;left:7102;top:5744;width:318;height:370" strokecolor="#d8d8d8 [2732]" strokeweight=".5pt">
                    <v:textbox inset="1mm,1mm,1mm,1mm"/>
                  </v:shape>
                  <v:shape id="_x0000_s1151" type="#_x0000_t32" style="position:absolute;left:7102;top:5903;width:318;height:1" o:connectortype="straight" strokecolor="#00b050" strokeweight="1.5pt"/>
                  <v:shape id="_x0000_s1152" type="#_x0000_t32" style="position:absolute;left:7102;top:6008;width:318;height:1" o:connectortype="straight" strokecolor="#00b050" strokeweight="1.5pt"/>
                  <v:shape id="_x0000_s1153" type="#_x0000_t32" style="position:absolute;left:7102;top:6061;width:318;height:2" o:connectortype="straight" strokecolor="#00b050" strokeweight="1.5pt"/>
                  <v:shape id="_x0000_s1154" type="#_x0000_t32" style="position:absolute;left:7102;top:5956;width:318;height:1" o:connectortype="straight" strokecolor="#00b050" strokeweight="1.5pt"/>
                  <v:shape id="_x0000_s1155" type="#_x0000_t202" style="position:absolute;left:7102;top:5744;width:318;height:106;v-text-anchor:middle" strokecolor="#d8d8d8 [2732]" strokeweight=".5pt">
                    <v:textbox style="mso-next-textbox:#_x0000_s1155" inset=".5mm,.5mm,.5mm,.5mm">
                      <w:txbxContent>
                        <w:p w:rsidR="00C07AA1" w:rsidRPr="00F86EFE" w:rsidRDefault="00C07AA1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</v:group>
              <v:group id="_x0000_s1180" style="position:absolute;left:8760;top:5571;width:1925;height:797" coordorigin="9216,5374" coordsize="899,371">
                <v:shape id="_x0000_s1061" type="#_x0000_t202" style="position:absolute;left:9216;top:5427;width:581;height:264">
                  <v:textbox style="mso-next-textbox:#_x0000_s1061" inset="1mm,1mm,1mm,1mm">
                    <w:txbxContent>
                      <w:p w:rsidR="00620E1A" w:rsidRPr="00D26660" w:rsidRDefault="00620E1A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 Processors</w:t>
                        </w:r>
                      </w:p>
                    </w:txbxContent>
                  </v:textbox>
                </v:shape>
                <v:group id="_x0000_s1156" style="position:absolute;left:9797;top:5374;width:318;height:371" coordorigin="7102,5744" coordsize="318,370">
                  <v:shape id="_x0000_s1157" type="#_x0000_t109" style="position:absolute;left:7102;top:5744;width:318;height:370" strokecolor="#d8d8d8 [2732]" strokeweight=".5pt">
                    <v:textbox inset="1mm,1mm,1mm,1mm"/>
                  </v:shape>
                  <v:shape id="_x0000_s1158" type="#_x0000_t32" style="position:absolute;left:7102;top:5903;width:318;height:1" o:connectortype="straight" strokecolor="#00b050" strokeweight="1.5pt"/>
                  <v:shape id="_x0000_s1159" type="#_x0000_t32" style="position:absolute;left:7102;top:6008;width:318;height:1" o:connectortype="straight" strokecolor="#00b050" strokeweight="1.5pt"/>
                  <v:shape id="_x0000_s1160" type="#_x0000_t32" style="position:absolute;left:7102;top:6061;width:318;height:2" o:connectortype="straight" strokecolor="#00b050" strokeweight="1.5pt"/>
                  <v:shape id="_x0000_s1161" type="#_x0000_t32" style="position:absolute;left:7102;top:5956;width:318;height:1" o:connectortype="straight" strokecolor="#00b050" strokeweight="1.5pt"/>
                  <v:shape id="_x0000_s1162" type="#_x0000_t202" style="position:absolute;left:7102;top:5744;width:318;height:106;v-text-anchor:middle" strokecolor="#d8d8d8 [2732]" strokeweight=".5pt">
                    <v:textbox style="mso-next-textbox:#_x0000_s1162" inset=".5mm,.5mm,.5mm,.5mm">
                      <w:txbxContent>
                        <w:p w:rsidR="00C07AA1" w:rsidRPr="00F86EFE" w:rsidRDefault="00C07AA1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</v:group>
              <v:shape id="_x0000_s1068" type="#_x0000_t22" style="position:absolute;left:7855;top:8057;width:1130;height:449" adj="4366" strokeweight=".5pt">
                <v:textbox style="mso-next-textbox:#_x0000_s1068" inset="1mm,1mm,1mm,1mm">
                  <w:txbxContent>
                    <w:p w:rsidR="006B2B22" w:rsidRPr="006B2B22" w:rsidRDefault="00BB568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</w:t>
                      </w:r>
                      <w:r w:rsidR="006B2B22" w:rsidRPr="006B2B22">
                        <w:rPr>
                          <w:rFonts w:ascii="Calibri" w:hAnsi="Calibri"/>
                          <w:sz w:val="18"/>
                        </w:rPr>
                        <w:t>DATA</w:t>
                      </w:r>
                    </w:p>
                  </w:txbxContent>
                </v:textbox>
              </v:shape>
              <v:group id="_x0000_s1195" style="position:absolute;left:9211;top:7266;width:1921;height:796" coordorigin="9216,6907" coordsize="898,370">
                <v:shape id="_x0000_s1058" type="#_x0000_t202" style="position:absolute;left:9216;top:6959;width:581;height:263">
                  <v:textbox style="mso-next-textbox:#_x0000_s1058" inset="1mm,1mm,1mm,1mm">
                    <w:txbxContent>
                      <w:p w:rsidR="00C07AA1" w:rsidRDefault="00C07AA1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</w:t>
                        </w:r>
                      </w:p>
                      <w:p w:rsidR="00620E1A" w:rsidRPr="00D26660" w:rsidRDefault="00620E1A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rocessors</w:t>
                        </w:r>
                      </w:p>
                    </w:txbxContent>
                  </v:textbox>
                </v:shape>
                <v:group id="_x0000_s1163" style="position:absolute;left:9797;top:6907;width:317;height:370" coordorigin="7102,5744" coordsize="318,370">
                  <v:shape id="_x0000_s1164" type="#_x0000_t109" style="position:absolute;left:7102;top:5744;width:318;height:370" strokecolor="#d8d8d8 [2732]" strokeweight=".5pt">
                    <v:textbox inset="1mm,1mm,1mm,1mm"/>
                  </v:shape>
                  <v:shape id="_x0000_s1165" type="#_x0000_t32" style="position:absolute;left:7102;top:5903;width:318;height:1" o:connectortype="straight" strokecolor="#00b050" strokeweight="1.5pt"/>
                  <v:shape id="_x0000_s1166" type="#_x0000_t32" style="position:absolute;left:7102;top:6008;width:318;height:1" o:connectortype="straight" strokecolor="#00b050" strokeweight="1.5pt"/>
                  <v:shape id="_x0000_s1167" type="#_x0000_t32" style="position:absolute;left:7102;top:6061;width:318;height:2" o:connectortype="straight" strokecolor="#00b050" strokeweight="1.5pt"/>
                  <v:shape id="_x0000_s1168" type="#_x0000_t32" style="position:absolute;left:7102;top:5956;width:318;height:1" o:connectortype="straight" strokecolor="#00b050" strokeweight="1.5pt"/>
                  <v:shape id="_x0000_s1169" type="#_x0000_t202" style="position:absolute;left:7102;top:5744;width:318;height:106;v-text-anchor:middle" strokecolor="#d8d8d8 [2732]" strokeweight=".5pt">
                    <v:textbox style="mso-next-textbox:#_x0000_s1169" inset=".5mm,.5mm,.5mm,.5mm">
                      <w:txbxContent>
                        <w:p w:rsidR="00C07AA1" w:rsidRPr="00F86EFE" w:rsidRDefault="00C07AA1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</v:group>
              <v:group id="_x0000_s1265" style="position:absolute;left:1076;top:4101;width:2034;height:3732" coordorigin="4989,4740" coordsize="951,1745">
                <v:shape id="_x0000_s1227" type="#_x0000_t202" style="position:absolute;left:5781;top:4899;width:157;height:793;v-text-anchor:middle" o:regroupid="23">
                  <v:textbox style="layout-flow:vertical-ideographic;mso-next-textbox:#_x0000_s1227" inset="1mm,1mm,1mm,1mm">
                    <w:txbxContent>
                      <w:p w:rsidR="00BE3EB6" w:rsidRPr="00BE3EB6" w:rsidRDefault="00BE3E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UNTRIGGERED</w:t>
                        </w:r>
                      </w:p>
                    </w:txbxContent>
                  </v:textbox>
                </v:shape>
                <v:shape id="_x0000_s1228" type="#_x0000_t202" style="position:absolute;left:5781;top:5691;width:157;height:794;v-text-anchor:middle" o:regroupid="23">
                  <v:textbox style="layout-flow:vertical-ideographic;mso-next-textbox:#_x0000_s1228" inset="1mm,1mm,1mm,1mm">
                    <w:txbxContent>
                      <w:p w:rsidR="00BE3EB6" w:rsidRPr="00BE3EB6" w:rsidRDefault="00BE3E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TRIGGERED</w:t>
                        </w:r>
                      </w:p>
                    </w:txbxContent>
                  </v:textbox>
                </v:shape>
                <v:shape id="_x0000_s1037" type="#_x0000_t109" style="position:absolute;left:5517;top:4899;width:264;height:1586" o:regroupid="23">
                  <v:textbox inset="1mm,1mm,1mm,1mm"/>
                </v:shape>
                <v:shape id="_x0000_s1038" type="#_x0000_t202" style="position:absolute;left:5517;top:4740;width:423;height:159" o:regroupid="23">
                  <v:textbox style="mso-next-textbox:#_x0000_s1038" inset="1mm,1mm,1mm,1mm">
                    <w:txbxContent>
                      <w:p w:rsidR="00634FE0" w:rsidRPr="00634FE0" w:rsidRDefault="00634FE0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634FE0">
                          <w:rPr>
                            <w:rFonts w:ascii="Calibri" w:hAnsi="Calibri"/>
                            <w:b/>
                            <w:sz w:val="18"/>
                          </w:rPr>
                          <w:t>AMI</w:t>
                        </w:r>
                      </w:p>
                    </w:txbxContent>
                  </v:textbox>
                </v:shape>
                <v:group id="_x0000_s1140" style="position:absolute;left:5253;top:5057;width:318;height:371" coordorigin="7102,5744" coordsize="318,370" o:regroupid="23">
                  <v:shape id="_x0000_s1118" type="#_x0000_t109" style="position:absolute;left:7102;top:5744;width:318;height:370" o:regroupid="4" strokecolor="#d8d8d8 [2732]" strokeweight=".5pt">
                    <v:textbox inset="1mm,1mm,1mm,1mm"/>
                  </v:shape>
                  <v:shape id="_x0000_s1119" type="#_x0000_t32" style="position:absolute;left:7102;top:5903;width:318;height:1" o:connectortype="straight" o:regroupid="4" strokecolor="#00b050" strokeweight="1.5pt"/>
                  <v:shape id="_x0000_s1120" type="#_x0000_t32" style="position:absolute;left:7102;top:6008;width:318;height:1" o:connectortype="straight" o:regroupid="4" strokecolor="#00b050" strokeweight="1.5pt"/>
                  <v:shape id="_x0000_s1121" type="#_x0000_t32" style="position:absolute;left:7102;top:6061;width:318;height:2" o:connectortype="straight" o:regroupid="4" strokecolor="#00b050" strokeweight="1.5pt"/>
                  <v:shape id="_x0000_s1122" type="#_x0000_t32" style="position:absolute;left:7102;top:5956;width:318;height:1" o:connectortype="straight" o:regroupid="4" strokecolor="#00b050" strokeweight="1.5pt"/>
                  <v:shape id="_x0000_s1130" type="#_x0000_t202" style="position:absolute;left:7102;top:5744;width:318;height:106;v-text-anchor:middle" o:regroupid="4" strokecolor="#d8d8d8 [2732]" strokeweight=".5pt">
                    <v:textbox style="mso-next-textbox:#_x0000_s1130" inset=".5mm,.5mm,.5mm,.5mm">
                      <w:txbxContent>
                        <w:p w:rsidR="00F86EFE" w:rsidRPr="00F86EFE" w:rsidRDefault="00F86EFE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  <v:group id="_x0000_s1141" style="position:absolute;left:5253;top:6167;width:318;height:213" coordorigin="8317,5427" coordsize="318,212" o:regroupid="23">
                  <v:shape id="_x0000_s1133" type="#_x0000_t109" style="position:absolute;left:8317;top:5427;width:318;height:212" o:regroupid="5" strokecolor="#d8d8d8 [2732]" strokeweight=".5pt">
                    <v:textbox inset="1mm,1mm,1mm,1mm"/>
                  </v:shape>
                  <v:shape id="_x0000_s1134" type="#_x0000_t32" style="position:absolute;left:8317;top:5586;width:318;height:1" o:connectortype="straight" o:regroupid="5" strokecolor="#00b050" strokeweight="1.5pt"/>
                  <v:shape id="_x0000_s1138" type="#_x0000_t202" style="position:absolute;left:8317;top:5427;width:318;height:106;v-text-anchor:middle" o:regroupid="5" strokecolor="#d8d8d8 [2732]" strokeweight=".5pt">
                    <v:textbox style="mso-next-textbox:#_x0000_s1138" inset=".5mm,.5mm,.5mm,.5mm">
                      <w:txbxContent>
                        <w:p w:rsidR="00F86EFE" w:rsidRPr="00F86EFE" w:rsidRDefault="00F86EFE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rial</w:t>
                          </w:r>
                        </w:p>
                      </w:txbxContent>
                    </v:textbox>
                  </v:shape>
                </v:group>
                <v:group id="_x0000_s1142" style="position:absolute;left:5253;top:5639;width:318;height:369" coordorigin="7102,5744" coordsize="318,370" o:regroupid="23">
                  <v:shape id="_x0000_s1143" type="#_x0000_t109" style="position:absolute;left:7102;top:5744;width:318;height:370" strokecolor="#d8d8d8 [2732]" strokeweight=".5pt">
                    <v:textbox inset="1mm,1mm,1mm,1mm"/>
                  </v:shape>
                  <v:shape id="_x0000_s1144" type="#_x0000_t32" style="position:absolute;left:7102;top:5903;width:318;height:1" o:connectortype="straight" strokecolor="#00b050" strokeweight="1.5pt"/>
                  <v:shape id="_x0000_s1145" type="#_x0000_t32" style="position:absolute;left:7102;top:6008;width:318;height:1" o:connectortype="straight" strokecolor="#00b050" strokeweight="1.5pt"/>
                  <v:shape id="_x0000_s1146" type="#_x0000_t32" style="position:absolute;left:7102;top:6061;width:318;height:2" o:connectortype="straight" strokecolor="#00b050" strokeweight="1.5pt"/>
                  <v:shape id="_x0000_s1147" type="#_x0000_t32" style="position:absolute;left:7102;top:5956;width:318;height:1" o:connectortype="straight" strokecolor="#00b050" strokeweight="1.5pt"/>
                  <v:shape id="_x0000_s1148" type="#_x0000_t202" style="position:absolute;left:7102;top:5744;width:318;height:106;v-text-anchor:middle" strokecolor="#d8d8d8 [2732]" strokeweight=".5pt">
                    <v:textbox style="mso-next-textbox:#_x0000_s1148" inset=".5mm,.5mm,.5mm,.5mm">
                      <w:txbxContent>
                        <w:p w:rsidR="00F0750C" w:rsidRPr="00F86EFE" w:rsidRDefault="00F0750C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  <v:shape id="_x0000_s1234" type="#_x0000_t202" style="position:absolute;left:5095;top:4899;width:163;height:1579;v-text-anchor:middle" o:regroupid="23">
                  <v:textbox style="layout-flow:vertical-ideographic;mso-next-textbox:#_x0000_s1234" inset="1mm,1mm,1mm,1mm">
                    <w:txbxContent>
                      <w:p w:rsidR="00C93522" w:rsidRPr="00BE3EB6" w:rsidRDefault="00C93522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RECEIVE INTERFACE FILES</w:t>
                        </w:r>
                      </w:p>
                    </w:txbxContent>
                  </v:textbox>
                </v:shape>
                <v:shape id="_x0000_s1034" type="#_x0000_t202" style="position:absolute;left:5570;top:4953;width:158;height:580;v-text-anchor:middle" o:regroupid="23">
                  <v:textbox style="layout-flow:vertical-ideographic;mso-next-textbox:#_x0000_s1034" inset="1mm,1mm,1mm,1mm">
                    <w:txbxContent>
                      <w:p w:rsidR="00780B16" w:rsidRPr="00780B16" w:rsidRDefault="00780B1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ata Junction</w:t>
                        </w:r>
                      </w:p>
                    </w:txbxContent>
                  </v:textbox>
                </v:shape>
                <v:shape id="_x0000_s1035" type="#_x0000_t202" style="position:absolute;left:5570;top:5588;width:158;height:476;v-text-anchor:middle" o:regroupid="23">
                  <v:textbox style="layout-flow:vertical-ideographic;mso-next-textbox:#_x0000_s1035" inset="1mm,1mm,1mm,1mm">
                    <w:txbxContent>
                      <w:p w:rsidR="00144254" w:rsidRPr="00780B16" w:rsidRDefault="0014425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MQIF</w:t>
                        </w:r>
                      </w:p>
                    </w:txbxContent>
                  </v:textbox>
                </v:shape>
                <v:shape id="_x0000_s1036" type="#_x0000_t202" style="position:absolute;left:5570;top:6116;width:159;height:317;v-text-anchor:middle" o:regroupid="23">
                  <v:textbox style="layout-flow:vertical-ideographic;mso-next-textbox:#_x0000_s1036" inset="1mm,1mm,1mm,1mm">
                    <w:txbxContent>
                      <w:p w:rsidR="00144254" w:rsidRPr="00780B16" w:rsidRDefault="0014425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MQFT</w:t>
                        </w:r>
                      </w:p>
                    </w:txbxContent>
                  </v:textbox>
                </v:shape>
                <v:shape id="_x0000_s1263" type="#_x0000_t32" style="position:absolute;left:4989;top:5718;width:0;height:0" o:connectortype="straight">
                  <v:stroke endarrow="block"/>
                </v:shape>
              </v:group>
              <v:shape id="_x0000_s1266" type="#_x0000_t32" style="position:absolute;left:1076;top:6814;width:2;height:2" o:connectortype="straight">
                <v:stroke endarrow="block"/>
              </v:shape>
              <v:shape id="_x0000_s1267" type="#_x0000_t32" style="position:absolute;left:3110;top:4776;width:451;height:2" o:connectortype="straight" strokecolor="#4f81bd [3204]" strokeweight="1.5pt">
                <v:stroke endarrow="block" endarrowlength="short"/>
              </v:shape>
              <v:shape id="_x0000_s1268" type="#_x0000_t32" style="position:absolute;left:3109;top:6362;width:451;height:2" o:connectortype="straight" strokecolor="#4f81bd [3204]" strokeweight="1.5pt">
                <v:stroke endarrow="block" endarrowlength="short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270" type="#_x0000_t34" style="position:absolute;left:3106;top:6984;width:681;height:679" o:connectortype="elbow" adj="6026,-222203,-98516" strokecolor="#4f81bd [3204]" strokeweight="1.5pt">
                <v:stroke endarrowlength="short"/>
              </v:shape>
              <v:shape id="_x0000_s1271" type="#_x0000_t34" style="position:absolute;left:3106;top:6984;width:679;height:1242" o:connectortype="elbow" adj="6012,-121478,-98806" strokecolor="#4f81bd [3204]" strokeweight="1.5pt">
                <v:stroke endarrowlength="short"/>
              </v:shape>
              <v:shape id="_x0000_s1273" type="#_x0000_t34" style="position:absolute;left:5031;top:4044;width:1126;height:622" o:connectortype="elbow" adj="3894,-140469,-96509" strokecolor="#c0504d [3205]" strokeweight="1.5pt"/>
              <v:shape id="_x0000_s1274" type="#_x0000_t32" style="position:absolute;left:6778;top:4893;width:4;height:226" o:connectortype="straight" strokecolor="#c0504d [3205]" strokeweight="1.5pt">
                <v:stroke endarrow="block" endarrowlength="short"/>
              </v:shape>
              <v:shape id="_x0000_s1275" type="#_x0000_t32" style="position:absolute;left:6777;top:5579;width:5;height:218;flip:x" o:connectortype="straight" strokecolor="#4f81bd [3204]" strokeweight="1.5pt">
                <v:stroke endarrow="block" endarrowlength="short"/>
              </v:shape>
              <v:shape id="_x0000_s1276" type="#_x0000_t34" style="position:absolute;left:5031;top:4778;width:1;height:1472" o:connectortype="elbow" adj="4536000,-70127,-108669600" strokecolor="#4f81bd [3204]" strokeweight="1.5pt">
                <v:stroke endarrow="block" endarrowlength="short"/>
              </v:shape>
              <v:shape id="_x0000_s1278" type="#_x0000_t34" style="position:absolute;left:4805;top:7663;width:903;height:225" o:connectortype="elbow" adj="10788,-735744,-114937" strokecolor="#4f81bd [3204]" strokeweight="1.5pt">
                <v:stroke endarrowlength="short"/>
              </v:shape>
              <v:shape id="_x0000_s1279" type="#_x0000_t34" style="position:absolute;left:4803;top:7888;width:905;height:338;flip:y" o:connectortype="elbow" adj="10788,525749,-114635" strokecolor="#4f81bd [3204]" strokeweight="1.5pt">
                <v:stroke endarrowlength="short"/>
              </v:shape>
              <v:shape id="_x0000_s1280" type="#_x0000_t22" style="position:absolute;left:7855;top:6927;width:1130;height:453" adj="4366" strokeweight=".5pt">
                <v:textbox style="mso-next-textbox:#_x0000_s1280" inset="1mm,1mm,1mm,1mm">
                  <w:txbxContent>
                    <w:p w:rsidR="00D75A37" w:rsidRPr="006B2B22" w:rsidRDefault="00BB568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</w:t>
                      </w:r>
                      <w:r w:rsidR="00D75A37">
                        <w:rPr>
                          <w:rFonts w:ascii="Calibri" w:hAnsi="Calibri"/>
                          <w:sz w:val="18"/>
                        </w:rPr>
                        <w:t>HEADER</w:t>
                      </w:r>
                    </w:p>
                  </w:txbxContent>
                </v:textbox>
              </v:shape>
              <v:shape id="_x0000_s1282" type="#_x0000_t32" style="position:absolute;left:6725;top:6362;width:1;height:1017" o:connectortype="straight" strokecolor="#4f81bd [3204]" strokeweight="1.5pt">
                <v:stroke endarrow="block" endarrowlength="short"/>
              </v:shape>
              <v:shape id="_x0000_s1283" type="#_x0000_t34" style="position:absolute;left:7293;top:7154;width:562;height:504;flip:y" o:connectortype="elbow" adj="10762,328243,-280300" strokecolor="#4f81bd [3204]" strokeweight="1.5pt">
                <v:stroke endarrow="block" endarrowlength="short"/>
              </v:shape>
              <v:shape id="_x0000_s1284" type="#_x0000_t34" style="position:absolute;left:7293;top:7154;width:562;height:959;flip:y" o:connectortype="elbow" adj="10762,182755,-280300" strokecolor="#4f81bd [3204]" strokeweight="1.5pt">
                <v:stroke endarrowlength="short"/>
              </v:shape>
              <v:shape id="_x0000_s1285" type="#_x0000_t34" style="position:absolute;left:7287;top:7154;width:568;height:1638;flip:y" o:connectortype="elbow" adj="10762,115952,-277111" strokecolor="#4f81bd [3204]" strokeweight="1.5pt">
                <v:stroke endarrowlength="short"/>
              </v:shape>
              <v:shape id="_x0000_s1286" type="#_x0000_t32" style="position:absolute;left:6555;top:8962;width:2;height:903;flip:x y" o:connectortype="straight" strokecolor="#4f81bd [3204]" strokeweight="1.5pt"/>
              <v:shape id="_x0000_s1287" type="#_x0000_t32" style="position:absolute;left:8420;top:7380;width:1;height:677" o:connectortype="straight" strokecolor="#4f81bd [3204]" strokeweight="1.5pt">
                <v:stroke endarrow="block" endarrowlength="short"/>
              </v:shape>
              <v:shape id="_x0000_s1288" type="#_x0000_t202" style="position:absolute;left:7855;top:7492;width:1130;height:339;v-text-anchor:middle" strokecolor="#b8cce4 [1300]">
                <v:textbox inset="1mm,1mm,1mm,1mm">
                  <w:txbxContent>
                    <w:p w:rsidR="00672F81" w:rsidRPr="00672F81" w:rsidRDefault="00672F81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72F81">
                        <w:rPr>
                          <w:rFonts w:ascii="Calibri" w:hAnsi="Calibri" w:cs="Calibri"/>
                          <w:sz w:val="18"/>
                          <w:szCs w:val="18"/>
                        </w:rPr>
                        <w:t>Inbound Only</w:t>
                      </w:r>
                    </w:p>
                  </w:txbxContent>
                </v:textbox>
              </v:shape>
              <v:shape id="_x0000_s1294" type="#_x0000_t34" style="position:absolute;left:5035;top:8792;width:791;height:847;rotation:180;flip:y" o:connectortype="elbow" adj="16056,224237,-158983" strokecolor="#4f81bd [3204]" strokeweight="1.5pt">
                <v:stroke endarrow="block" endarrowlength="short"/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1295" type="#_x0000_t33" style="position:absolute;left:7545;top:5712;width:2090;height:340;rotation:270" o:connectortype="elbow" adj="-87020,-440132,-87020" strokecolor="#9bbb59 [3206]" strokeweight="1.5pt">
                <v:stroke endarrow="block" endarrowlength="short"/>
              </v:shape>
              <v:shape id="_x0000_s1297" type="#_x0000_t33" style="position:absolute;left:8111;top:6278;width:958;height:340;rotation:270" o:connectortype="elbow" adj="-189846,-440132,-189846" strokecolor="#9bbb59 [3206]" strokeweight="1.5pt">
                <v:stroke endarrow="block" endarrowlength="short"/>
              </v:shape>
              <v:shape id="_x0000_s1299" type="#_x0000_t33" style="position:absolute;left:8985;top:7154;width:848;height:224" o:connectortype="elbow" adj="-228863,-689946,-228863" strokecolor="#9bbb59 [3206]" strokeweight="1.5pt">
                <v:stroke endarrow="block" endarrowlength="short"/>
              </v:shape>
              <v:shape id="_x0000_s1300" type="#_x0000_t34" style="position:absolute;left:10685;top:4837;width:1353;height:1382" o:connectortype="elbow" adj="10792,-75616,-170581" strokecolor="#9bbb59 [3206]" strokeweight="1.5pt">
                <v:stroke endarrow="block" endarrowlength="short"/>
              </v:shape>
              <v:shape id="_x0000_s1301" type="#_x0000_t34" style="position:absolute;left:10685;top:5970;width:1353;height:249" o:connectortype="elbow" adj="10792,-517966,-170581" strokecolor="#9bbb59 [3206]" strokeweight="1.5pt"/>
              <v:shape id="_x0000_s1244" type="#_x0000_t202" style="position:absolute;left:10794;top:4441;width:340;height:1923;v-text-anchor:middle">
                <v:textbox style="layout-flow:vertical-ideographic" inset="1mm,1mm,1mm,1mm">
                  <w:txbxContent>
                    <w:p w:rsidR="000C1EA1" w:rsidRPr="000C1EA1" w:rsidRDefault="000C1EA1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JAVA (</w:t>
                      </w:r>
                      <w:proofErr w:type="spellStart"/>
                      <w:r>
                        <w:rPr>
                          <w:rFonts w:ascii="Calibri" w:hAnsi="Calibri"/>
                          <w:sz w:val="18"/>
                        </w:rPr>
                        <w:t>lics_filesystem</w:t>
                      </w:r>
                      <w:proofErr w:type="spellEnd"/>
                      <w:r>
                        <w:rPr>
                          <w:rFonts w:ascii="Calibri" w:hAnsi="Calibri"/>
                          <w:sz w:val="18"/>
                        </w:rPr>
                        <w:t>)</w:t>
                      </w:r>
                    </w:p>
                  </w:txbxContent>
                </v:textbox>
              </v:shape>
              <v:shape id="_x0000_s1302" type="#_x0000_t33" style="position:absolute;left:8985;top:8282;width:1412;height:1582" o:connectortype="elbow" adj="-137448,-113093,-137448" strokecolor="#9bbb59 [3206]" strokeweight="1.5pt">
                <v:stroke endarrow="block" endarrowlength="short"/>
              </v:shape>
              <v:shape id="_x0000_s1303" type="#_x0000_t34" style="position:absolute;left:9155;top:8622;width:1920;height:564;rotation:90;flip:x" o:connectortype="elbow" adj="3870,304277,-110621" strokecolor="#9bbb59 [3206]" strokeweight="1.5pt"/>
              <v:shape id="_x0000_s1304" type="#_x0000_t32" style="position:absolute;left:13084;top:4787;width:679;height:1" o:connectortype="straight" strokecolor="#9bbb59 [3206]" strokeweight="1.5pt">
                <v:stroke endarrow="block" endarrowlength="short"/>
              </v:shape>
              <v:shape id="_x0000_s1305" type="#_x0000_t32" style="position:absolute;left:13051;top:7666;width:679;height:1" o:connectortype="straight" strokecolor="#9bbb59 [3206]" strokeweight="1.5pt">
                <v:stroke endarrow="block" endarrowlength="short"/>
              </v:shape>
              <v:shape id="_x0000_s1306" type="#_x0000_t32" style="position:absolute;left:13117;top:6247;width:646;height:1" o:connectortype="straight" strokecolor="#9bbb59 [3206]" strokeweight="1.5pt">
                <v:stroke endarrow="block" endarrowlength="short"/>
              </v:shape>
              <v:shape id="_x0000_s1311" type="#_x0000_t32" style="position:absolute;left:8872;top:10203;width:678;height:1;flip:x" o:connectortype="straight" strokecolor="#9bbb59 [3206]" strokeweight="1.5pt">
                <v:stroke endarrow="block" endarrowlength="short"/>
              </v:shape>
              <v:shape id="_x0000_s1312" type="#_x0000_t32" style="position:absolute;left:7405;top:10203;width:569;height:1;flip:x" o:connectortype="straight" strokecolor="#4f81bd [3204]" strokeweight="1.5pt">
                <v:stroke endarrow="block" endarrowlength="short"/>
              </v:shape>
              <v:shape id="_x0000_s1313" type="#_x0000_t32" style="position:absolute;left:5256;top:5969;width:904;height:1" o:connectortype="straight" strokecolor="#4f81bd [3204]" strokeweight="1.5pt"/>
              <v:shape id="_x0000_s1243" type="#_x0000_t202" style="position:absolute;left:5708;top:4439;width:340;height:1925;v-text-anchor:middle">
                <v:textbox style="layout-flow:vertical-ideographic" inset="1mm,1mm,1mm,1mm">
                  <w:txbxContent>
                    <w:p w:rsidR="000C1EA1" w:rsidRPr="000C1EA1" w:rsidRDefault="000C1EA1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JAVA (</w:t>
                      </w:r>
                      <w:proofErr w:type="spellStart"/>
                      <w:r>
                        <w:rPr>
                          <w:rFonts w:ascii="Calibri" w:hAnsi="Calibri"/>
                          <w:sz w:val="18"/>
                        </w:rPr>
                        <w:t>lics_filesystem</w:t>
                      </w:r>
                      <w:proofErr w:type="spellEnd"/>
                      <w:r>
                        <w:rPr>
                          <w:rFonts w:ascii="Calibri" w:hAnsi="Calibri"/>
                          <w:sz w:val="18"/>
                        </w:rPr>
                        <w:t>)</w:t>
                      </w:r>
                    </w:p>
                  </w:txbxContent>
                </v:textbox>
              </v:shape>
            </v:group>
            <v:shape id="_x0000_s1317" type="#_x0000_t34" style="position:absolute;left:1412;top:2012;width:1807;height:4230;rotation:180;flip:y" o:connectortype="elbow" adj="26775,10274,-38478" strokecolor="#4f81bd [3204]" strokeweight="3pt">
              <v:stroke endarrow="block" endarrowlength="short"/>
            </v:shape>
            <v:shape id="_x0000_s1318" type="#_x0000_t34" style="position:absolute;left:13501;top:2012;width:1805;height:4237;flip:x y" o:connectortype="elbow" adj="-5218,31857,183163" strokecolor="#9bbb59 [3206]" strokeweight="3pt">
              <v:stroke endarrow="block" endarrowlength="short"/>
            </v:shape>
            <w10:wrap type="none"/>
            <w10:anchorlock/>
          </v:group>
        </w:pict>
      </w:r>
    </w:p>
    <w:p w:rsidR="00D65066" w:rsidRPr="00D65066" w:rsidRDefault="00D65066" w:rsidP="00D65066">
      <w:pPr>
        <w:spacing w:line="240" w:lineRule="auto"/>
        <w:rPr>
          <w:rFonts w:eastAsia="MS Mincho"/>
        </w:rPr>
      </w:pPr>
    </w:p>
    <w:sectPr w:rsidR="00D65066" w:rsidRPr="00D65066" w:rsidSect="00D650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GothicM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3"/>
  <w:drawingGridVerticalSpacing w:val="113"/>
  <w:characterSpacingControl w:val="doNotCompress"/>
  <w:compat>
    <w:useFELayout/>
  </w:compat>
  <w:rsids>
    <w:rsidRoot w:val="00D65066"/>
    <w:rsid w:val="00000B7E"/>
    <w:rsid w:val="00007FD1"/>
    <w:rsid w:val="000271AF"/>
    <w:rsid w:val="00044B24"/>
    <w:rsid w:val="00051A38"/>
    <w:rsid w:val="00051FA0"/>
    <w:rsid w:val="000526D2"/>
    <w:rsid w:val="00090673"/>
    <w:rsid w:val="000B2065"/>
    <w:rsid w:val="000C1EA1"/>
    <w:rsid w:val="000F3683"/>
    <w:rsid w:val="00136F21"/>
    <w:rsid w:val="00144254"/>
    <w:rsid w:val="0017191B"/>
    <w:rsid w:val="00185D2E"/>
    <w:rsid w:val="001A4F90"/>
    <w:rsid w:val="001A5201"/>
    <w:rsid w:val="001B02F9"/>
    <w:rsid w:val="001B1759"/>
    <w:rsid w:val="001D40DB"/>
    <w:rsid w:val="001D5344"/>
    <w:rsid w:val="0021069F"/>
    <w:rsid w:val="00212B91"/>
    <w:rsid w:val="00231468"/>
    <w:rsid w:val="00236538"/>
    <w:rsid w:val="002522CB"/>
    <w:rsid w:val="00256EF3"/>
    <w:rsid w:val="002B5DB5"/>
    <w:rsid w:val="00300DAC"/>
    <w:rsid w:val="0030736C"/>
    <w:rsid w:val="003267B1"/>
    <w:rsid w:val="00331E45"/>
    <w:rsid w:val="003320B6"/>
    <w:rsid w:val="003339DA"/>
    <w:rsid w:val="003575FB"/>
    <w:rsid w:val="00360AE6"/>
    <w:rsid w:val="00391D75"/>
    <w:rsid w:val="003D4BC8"/>
    <w:rsid w:val="003E2456"/>
    <w:rsid w:val="004041E7"/>
    <w:rsid w:val="004274C4"/>
    <w:rsid w:val="004A440B"/>
    <w:rsid w:val="004C7338"/>
    <w:rsid w:val="004F565D"/>
    <w:rsid w:val="004F7182"/>
    <w:rsid w:val="00522B10"/>
    <w:rsid w:val="0054034B"/>
    <w:rsid w:val="00557C38"/>
    <w:rsid w:val="005667A4"/>
    <w:rsid w:val="00572781"/>
    <w:rsid w:val="00590AB3"/>
    <w:rsid w:val="005F4DB7"/>
    <w:rsid w:val="005F7F1C"/>
    <w:rsid w:val="00620E1A"/>
    <w:rsid w:val="00634FE0"/>
    <w:rsid w:val="00672F81"/>
    <w:rsid w:val="00693BE4"/>
    <w:rsid w:val="006A722A"/>
    <w:rsid w:val="006A74A3"/>
    <w:rsid w:val="006B2B22"/>
    <w:rsid w:val="006D0D52"/>
    <w:rsid w:val="006E3B94"/>
    <w:rsid w:val="006E4EBF"/>
    <w:rsid w:val="00724AD1"/>
    <w:rsid w:val="00734323"/>
    <w:rsid w:val="007536D5"/>
    <w:rsid w:val="0076008E"/>
    <w:rsid w:val="007652CB"/>
    <w:rsid w:val="00780B16"/>
    <w:rsid w:val="00795F45"/>
    <w:rsid w:val="007D54A1"/>
    <w:rsid w:val="00812C45"/>
    <w:rsid w:val="00815101"/>
    <w:rsid w:val="008738DA"/>
    <w:rsid w:val="008A5733"/>
    <w:rsid w:val="008D2029"/>
    <w:rsid w:val="00920E16"/>
    <w:rsid w:val="009256A4"/>
    <w:rsid w:val="00974D0C"/>
    <w:rsid w:val="0098110D"/>
    <w:rsid w:val="009C70B2"/>
    <w:rsid w:val="009D3043"/>
    <w:rsid w:val="009F4B43"/>
    <w:rsid w:val="00A05357"/>
    <w:rsid w:val="00A1292C"/>
    <w:rsid w:val="00A155B5"/>
    <w:rsid w:val="00A16910"/>
    <w:rsid w:val="00A36A77"/>
    <w:rsid w:val="00A404B0"/>
    <w:rsid w:val="00A43242"/>
    <w:rsid w:val="00A450B1"/>
    <w:rsid w:val="00A64DF9"/>
    <w:rsid w:val="00AA4F3A"/>
    <w:rsid w:val="00AE6F1E"/>
    <w:rsid w:val="00AF058F"/>
    <w:rsid w:val="00B30434"/>
    <w:rsid w:val="00B61CA6"/>
    <w:rsid w:val="00BB4956"/>
    <w:rsid w:val="00BB568B"/>
    <w:rsid w:val="00BB6617"/>
    <w:rsid w:val="00BC264D"/>
    <w:rsid w:val="00BC50F5"/>
    <w:rsid w:val="00BC718F"/>
    <w:rsid w:val="00BD244B"/>
    <w:rsid w:val="00BD2E87"/>
    <w:rsid w:val="00BE3EB6"/>
    <w:rsid w:val="00C04CBB"/>
    <w:rsid w:val="00C06761"/>
    <w:rsid w:val="00C07AA1"/>
    <w:rsid w:val="00C14638"/>
    <w:rsid w:val="00C15FFB"/>
    <w:rsid w:val="00C16860"/>
    <w:rsid w:val="00C53FD0"/>
    <w:rsid w:val="00C93522"/>
    <w:rsid w:val="00CD2EF9"/>
    <w:rsid w:val="00CD762C"/>
    <w:rsid w:val="00D26660"/>
    <w:rsid w:val="00D4121C"/>
    <w:rsid w:val="00D526C3"/>
    <w:rsid w:val="00D65066"/>
    <w:rsid w:val="00D75A37"/>
    <w:rsid w:val="00D76D08"/>
    <w:rsid w:val="00DA6DA5"/>
    <w:rsid w:val="00DB525A"/>
    <w:rsid w:val="00DE5074"/>
    <w:rsid w:val="00E02A16"/>
    <w:rsid w:val="00E312BB"/>
    <w:rsid w:val="00E6597A"/>
    <w:rsid w:val="00E71A7B"/>
    <w:rsid w:val="00E81594"/>
    <w:rsid w:val="00E828DE"/>
    <w:rsid w:val="00E86DEE"/>
    <w:rsid w:val="00EB6475"/>
    <w:rsid w:val="00EE1AB8"/>
    <w:rsid w:val="00F0750C"/>
    <w:rsid w:val="00F11E2B"/>
    <w:rsid w:val="00F371F2"/>
    <w:rsid w:val="00F63004"/>
    <w:rsid w:val="00F7071B"/>
    <w:rsid w:val="00F73533"/>
    <w:rsid w:val="00F86EFE"/>
    <w:rsid w:val="00FA67B7"/>
    <w:rsid w:val="00FB2571"/>
    <w:rsid w:val="00FE2EE4"/>
    <w:rsid w:val="00FE486D"/>
    <w:rsid w:val="00FE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textbox inset="1mm,1mm,1mm,1mm"/>
    </o:shapedefaults>
    <o:shapelayout v:ext="edit">
      <o:idmap v:ext="edit" data="1"/>
      <o:rules v:ext="edit">
        <o:r id="V:Rule6" type="connector" idref="#_x0000_s1120"/>
        <o:r id="V:Rule7" type="connector" idref="#_x0000_s1119"/>
        <o:r id="V:Rule9" type="connector" idref="#_x0000_s1121"/>
        <o:r id="V:Rule10" type="connector" idref="#_x0000_s1122"/>
        <o:r id="V:Rule12" type="connector" idref="#_x0000_s1134"/>
        <o:r id="V:Rule15" type="connector" idref="#_x0000_s1145"/>
        <o:r id="V:Rule16" type="connector" idref="#_x0000_s1144"/>
        <o:r id="V:Rule17" type="connector" idref="#_x0000_s1146"/>
        <o:r id="V:Rule18" type="connector" idref="#_x0000_s1147"/>
        <o:r id="V:Rule19" type="connector" idref="#_x0000_s1152"/>
        <o:r id="V:Rule20" type="connector" idref="#_x0000_s1151"/>
        <o:r id="V:Rule21" type="connector" idref="#_x0000_s1153"/>
        <o:r id="V:Rule22" type="connector" idref="#_x0000_s1154"/>
        <o:r id="V:Rule23" type="connector" idref="#_x0000_s1159"/>
        <o:r id="V:Rule24" type="connector" idref="#_x0000_s1158"/>
        <o:r id="V:Rule25" type="connector" idref="#_x0000_s1160"/>
        <o:r id="V:Rule26" type="connector" idref="#_x0000_s1161"/>
        <o:r id="V:Rule27" type="connector" idref="#_x0000_s1166"/>
        <o:r id="V:Rule28" type="connector" idref="#_x0000_s1165"/>
        <o:r id="V:Rule29" type="connector" idref="#_x0000_s1167"/>
        <o:r id="V:Rule30" type="connector" idref="#_x0000_s1168"/>
        <o:r id="V:Rule31" type="connector" idref="#_x0000_s1173"/>
        <o:r id="V:Rule32" type="connector" idref="#_x0000_s1172"/>
        <o:r id="V:Rule33" type="connector" idref="#_x0000_s1174"/>
        <o:r id="V:Rule34" type="connector" idref="#_x0000_s1175"/>
        <o:r id="V:Rule39" type="connector" idref="#_x0000_s1200"/>
        <o:r id="V:Rule40" type="connector" idref="#_x0000_s1208"/>
        <o:r id="V:Rule41" type="connector" idref="#_x0000_s1207"/>
        <o:r id="V:Rule42" type="connector" idref="#_x0000_s1209"/>
        <o:r id="V:Rule43" type="connector" idref="#_x0000_s1210"/>
        <o:r id="V:Rule44" type="connector" idref="#_x0000_s1215"/>
        <o:r id="V:Rule45" type="connector" idref="#_x0000_s1214"/>
        <o:r id="V:Rule46" type="connector" idref="#_x0000_s1216"/>
        <o:r id="V:Rule47" type="connector" idref="#_x0000_s1217"/>
        <o:r id="V:Rule48" type="connector" idref="#_x0000_s1221"/>
        <o:r id="V:Rule70" type="connector" idref="#_x0000_s1263">
          <o:proxy start="" idref="#_x0000_s1032" connectloc="1"/>
          <o:proxy end="" idref="#_x0000_s1032" connectloc="1"/>
        </o:r>
        <o:r id="V:Rule74" type="connector" idref="#_x0000_s1266">
          <o:proxy start="" idref="#_x0000_s1032" connectloc="1"/>
        </o:r>
        <o:r id="V:Rule76" type="connector" idref="#_x0000_s1267">
          <o:proxy end="" idref="#_x0000_s1108" connectloc="2"/>
        </o:r>
        <o:r id="V:Rule77" type="connector" idref="#_x0000_s1268"/>
        <o:r id="V:Rule80" type="connector" idref="#_x0000_s1270">
          <o:proxy start="" idref="#_x0000_s1228" connectloc="3"/>
          <o:proxy end="" idref="#_x0000_s1083" connectloc="1"/>
        </o:r>
        <o:r id="V:Rule82" type="connector" idref="#_x0000_s1271">
          <o:proxy start="" idref="#_x0000_s1228" connectloc="3"/>
          <o:proxy end="" idref="#_x0000_s1082" connectloc="1"/>
        </o:r>
        <o:r id="V:Rule86" type="connector" idref="#_x0000_s1273">
          <o:proxy start="" idref="#_x0000_s1092" connectloc="3"/>
          <o:proxy end="" idref="#_x0000_s1054" connectloc="1"/>
        </o:r>
        <o:r id="V:Rule88" type="connector" idref="#_x0000_s1274">
          <o:proxy start="" idref="#_x0000_s1054" connectloc="2"/>
          <o:proxy end="" idref="#_x0000_s1059" connectloc="1"/>
        </o:r>
        <o:r id="V:Rule90" type="connector" idref="#_x0000_s1275">
          <o:proxy start="" idref="#_x0000_s1059" connectloc="3"/>
          <o:proxy end="" idref="#_x0000_s1052" connectloc="0"/>
        </o:r>
        <o:r id="V:Rule92" type="connector" idref="#_x0000_s1276">
          <o:proxy start="" idref="#_x0000_s1108" connectloc="4"/>
          <o:proxy end="" idref="#_x0000_s1109" connectloc="4"/>
        </o:r>
        <o:r id="V:Rule96" type="connector" idref="#_x0000_s1278">
          <o:proxy start="" idref="#_x0000_s1083" connectloc="3"/>
          <o:proxy end="" idref="#_x0000_s1110" connectloc="1"/>
        </o:r>
        <o:r id="V:Rule98" type="connector" idref="#_x0000_s1279">
          <o:proxy start="" idref="#_x0000_s1082" connectloc="3"/>
          <o:proxy end="" idref="#_x0000_s1110" connectloc="1"/>
        </o:r>
        <o:r id="V:Rule102" type="connector" idref="#_x0000_s1282"/>
        <o:r id="V:Rule104" type="connector" idref="#_x0000_s1283">
          <o:proxy start="" idref="#_x0000_s1051" connectloc="3"/>
          <o:proxy end="" idref="#_x0000_s1280" connectloc="2"/>
        </o:r>
        <o:r id="V:Rule106" type="connector" idref="#_x0000_s1284">
          <o:proxy start="" idref="#_x0000_s1064" connectloc="3"/>
          <o:proxy end="" idref="#_x0000_s1280" connectloc="2"/>
        </o:r>
        <o:r id="V:Rule108" type="connector" idref="#_x0000_s1285">
          <o:proxy start="" idref="#_x0000_s1065" connectloc="3"/>
          <o:proxy end="" idref="#_x0000_s1280" connectloc="2"/>
        </o:r>
        <o:r id="V:Rule110" type="connector" idref="#_x0000_s1286">
          <o:proxy start="" idref="#_x0000_s1239" connectloc="0"/>
          <o:proxy end="" idref="#_x0000_s1065" connectloc="2"/>
        </o:r>
        <o:r id="V:Rule112" type="connector" idref="#_x0000_s1287">
          <o:proxy start="" idref="#_x0000_s1280" connectloc="3"/>
          <o:proxy end="" idref="#_x0000_s1068" connectloc="1"/>
        </o:r>
        <o:r id="V:Rule114" type="connector" idref="#_x0000_s1294"/>
        <o:r id="V:Rule116" type="connector" idref="#_x0000_s1295">
          <o:proxy start="" idref="#_x0000_s1280" connectloc="1"/>
          <o:proxy end="" idref="#_x0000_s1063" connectloc="1"/>
        </o:r>
        <o:r id="V:Rule120" type="connector" idref="#_x0000_s1297">
          <o:proxy start="" idref="#_x0000_s1280" connectloc="1"/>
          <o:proxy end="" idref="#_x0000_s1061" connectloc="1"/>
        </o:r>
        <o:r id="V:Rule124" type="connector" idref="#_x0000_s1299">
          <o:proxy start="" idref="#_x0000_s1280" connectloc="4"/>
          <o:proxy end="" idref="#_x0000_s1058" connectloc="0"/>
        </o:r>
        <o:r id="V:Rule126" type="connector" idref="#_x0000_s1300">
          <o:proxy start="" idref="#_x0000_s1150" connectloc="3"/>
          <o:proxy end="" idref="#_x0000_s1084" connectloc="1"/>
        </o:r>
        <o:r id="V:Rule128" type="connector" idref="#_x0000_s1301">
          <o:proxy start="" idref="#_x0000_s1157" connectloc="3"/>
          <o:proxy end="" idref="#_x0000_s1084" connectloc="1"/>
        </o:r>
        <o:r id="V:Rule130" type="connector" idref="#_x0000_s1302">
          <o:proxy start="" idref="#_x0000_s1068" connectloc="4"/>
          <o:proxy end="" idref="#_x0000_s1238" connectloc="0"/>
        </o:r>
        <o:r id="V:Rule132" type="connector" idref="#_x0000_s1303">
          <o:proxy start="" idref="#_x0000_s1058" connectloc="2"/>
          <o:proxy end="" idref="#_x0000_s1238" connectloc="0"/>
        </o:r>
        <o:r id="V:Rule134" type="connector" idref="#_x0000_s1304"/>
        <o:r id="V:Rule135" type="connector" idref="#_x0000_s1305"/>
        <o:r id="V:Rule136" type="connector" idref="#_x0000_s1306"/>
        <o:r id="V:Rule138" type="connector" idref="#_x0000_s1311">
          <o:proxy start="" idref="#_x0000_s1238" connectloc="1"/>
          <o:proxy end="" idref="#_x0000_s1241" connectloc="4"/>
        </o:r>
        <o:r id="V:Rule140" type="connector" idref="#_x0000_s1312">
          <o:proxy start="" idref="#_x0000_s1241" connectloc="2"/>
          <o:proxy end="" idref="#_x0000_s1239" connectloc="3"/>
        </o:r>
        <o:r id="V:Rule142" type="connector" idref="#_x0000_s1313"/>
        <o:r id="V:Rule144" type="connector" idref="#_x0000_s1317">
          <o:proxy start="" idref="#_x0000_s1315" connectloc="1"/>
          <o:proxy end="" idref="#_x0000_s1234" connectloc="1"/>
        </o:r>
        <o:r id="V:Rule146" type="connector" idref="#_x0000_s1318">
          <o:proxy start="" idref="#_x0000_s1231" connectloc="3"/>
          <o:proxy end="" idref="#_x0000_s1315" connectloc="3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7C09-E42F-4F1E-8F56-7DB4FA35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regan</dc:creator>
  <cp:lastModifiedBy>Steve Gregan</cp:lastModifiedBy>
  <cp:revision>102</cp:revision>
  <dcterms:created xsi:type="dcterms:W3CDTF">2011-07-31T23:50:00Z</dcterms:created>
  <dcterms:modified xsi:type="dcterms:W3CDTF">2011-08-02T06:27:00Z</dcterms:modified>
</cp:coreProperties>
</file>